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F841E5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Hlk36396257"/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723D12A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204C854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6C862C0F" w14:textId="45F3B517" w:rsidR="00F718D2" w:rsidRPr="008569B2" w:rsidRDefault="00507B9B" w:rsidP="00507B9B">
            <w:pPr>
              <w:jc w:val="center"/>
              <w:rPr>
                <w:rFonts w:asciiTheme="minorEastAsia" w:hAnsiTheme="minorEastAsia"/>
              </w:rPr>
            </w:pPr>
            <w:r w:rsidRPr="00EC7759">
              <w:rPr>
                <w:rFonts w:hint="eastAsia"/>
              </w:rPr>
              <w:t>5</w:t>
            </w:r>
            <w:proofErr w:type="gramStart"/>
            <w:r w:rsidRPr="00EC7759">
              <w:rPr>
                <w:rFonts w:hint="eastAsia"/>
              </w:rPr>
              <w:t>G</w:t>
            </w:r>
            <w:r w:rsidRPr="00EC7759">
              <w:t>(</w:t>
            </w:r>
            <w:proofErr w:type="gramEnd"/>
            <w:r w:rsidRPr="00EC7759">
              <w:t xml:space="preserve">5pensource </w:t>
            </w:r>
            <w:proofErr w:type="spellStart"/>
            <w:r w:rsidRPr="00EC7759">
              <w:t>GroupTalk</w:t>
            </w:r>
            <w:proofErr w:type="spellEnd"/>
            <w:r w:rsidRPr="00EC7759">
              <w:t>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2552A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854A4A4" w14:textId="6514BFFB" w:rsidR="00F718D2" w:rsidRPr="008569B2" w:rsidRDefault="00863578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603AE953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C0159C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ADECBBD" w14:textId="379CA031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507B9B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EC0E49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EC0E49">
              <w:rPr>
                <w:rFonts w:asciiTheme="minorEastAsia" w:hAnsiTheme="minorEastAsia"/>
              </w:rPr>
              <w:t>1</w:t>
            </w:r>
            <w:r w:rsidR="000E2029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0E2029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요일   </w:t>
            </w:r>
            <w:r w:rsidR="00507B9B">
              <w:rPr>
                <w:rFonts w:asciiTheme="minorEastAsia" w:hAnsiTheme="minorEastAsia" w:hint="eastAsia"/>
              </w:rPr>
              <w:t>오후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EC0E49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EC0E49">
              <w:rPr>
                <w:rFonts w:asciiTheme="minorEastAsia" w:hAnsiTheme="minorEastAsia"/>
              </w:rPr>
              <w:t>4</w:t>
            </w:r>
            <w:bookmarkStart w:id="1" w:name="_GoBack"/>
            <w:bookmarkEnd w:id="1"/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</w:t>
            </w:r>
            <w:r w:rsidR="00EC0E49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>시간</w:t>
            </w:r>
            <w:r w:rsidR="00507B9B">
              <w:rPr>
                <w:rFonts w:asciiTheme="minorEastAsia" w:hAnsiTheme="minorEastAsia" w:hint="eastAsia"/>
              </w:rPr>
              <w:t xml:space="preserve">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14:paraId="7A2ABF3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F1602E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1A7AF58C" w14:textId="44DF4BAA" w:rsidR="00F718D2" w:rsidRPr="008569B2" w:rsidRDefault="0086357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혜화역</w:t>
            </w:r>
            <w:proofErr w:type="spellEnd"/>
            <w:r>
              <w:rPr>
                <w:rFonts w:asciiTheme="minorEastAsia" w:hAnsiTheme="minorEastAsia" w:hint="eastAsia"/>
              </w:rPr>
              <w:t xml:space="preserve"> 카페</w:t>
            </w:r>
          </w:p>
        </w:tc>
      </w:tr>
      <w:tr w:rsidR="00F718D2" w:rsidRPr="008569B2" w14:paraId="5918030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4F6AC7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1644665F" w14:textId="110026FD" w:rsidR="00F718D2" w:rsidRPr="008569B2" w:rsidRDefault="00507B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현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민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성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손진호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임지홍</w:t>
            </w:r>
            <w:proofErr w:type="spellEnd"/>
          </w:p>
        </w:tc>
      </w:tr>
      <w:tr w:rsidR="006E6132" w:rsidRPr="008569B2" w14:paraId="6292D72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9383BEC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4D5F7831" w14:textId="48A71AF8" w:rsidR="006E6132" w:rsidRPr="008569B2" w:rsidRDefault="00507B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F718D2" w:rsidRPr="008569B2" w14:paraId="2467B04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653D2F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8D166F5" w14:textId="3DD3DA46" w:rsidR="00F718D2" w:rsidRPr="008569B2" w:rsidRDefault="0086357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 xml:space="preserve">it 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 xml:space="preserve">ranch </w:t>
            </w:r>
            <w:r>
              <w:rPr>
                <w:rFonts w:asciiTheme="minorEastAsia" w:hAnsiTheme="minorEastAsia" w:hint="eastAsia"/>
              </w:rPr>
              <w:t>추가 및 정리</w:t>
            </w:r>
          </w:p>
        </w:tc>
      </w:tr>
      <w:tr w:rsidR="00F718D2" w:rsidRPr="00E813B0" w14:paraId="0CC91511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8E3580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76E5E197" w14:textId="10E61DDF" w:rsidR="00863578" w:rsidRDefault="00863578" w:rsidP="0086357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 xml:space="preserve">it 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 xml:space="preserve">ranch </w:t>
            </w:r>
            <w:r>
              <w:rPr>
                <w:rFonts w:asciiTheme="minorEastAsia" w:hAnsiTheme="minorEastAsia" w:hint="eastAsia"/>
              </w:rPr>
              <w:t>각 기능별 추가 및 정리</w:t>
            </w:r>
          </w:p>
          <w:p w14:paraId="21F68F38" w14:textId="77777777" w:rsidR="00D31E1B" w:rsidRDefault="00D31E1B" w:rsidP="00D31E1B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doc</w:t>
            </w:r>
            <w:r>
              <w:rPr>
                <w:rFonts w:asciiTheme="minorEastAsia" w:hAnsiTheme="minorEastAsia" w:hint="eastAsia"/>
              </w:rPr>
              <w:t>과 S</w:t>
            </w:r>
            <w:r>
              <w:rPr>
                <w:rFonts w:asciiTheme="minorEastAsia" w:hAnsiTheme="minorEastAsia"/>
              </w:rPr>
              <w:t>TT, fron</w:t>
            </w:r>
            <w:r>
              <w:rPr>
                <w:rFonts w:asciiTheme="minorEastAsia" w:hAnsiTheme="minorEastAsia" w:hint="eastAsia"/>
              </w:rPr>
              <w:t xml:space="preserve">t라는 이름을 가진 </w:t>
            </w:r>
            <w:r>
              <w:rPr>
                <w:rFonts w:asciiTheme="minorEastAsia" w:hAnsiTheme="minorEastAsia"/>
              </w:rPr>
              <w:t xml:space="preserve">branch </w:t>
            </w:r>
            <w:r>
              <w:rPr>
                <w:rFonts w:asciiTheme="minorEastAsia" w:hAnsiTheme="minorEastAsia" w:hint="eastAsia"/>
              </w:rPr>
              <w:t>추가.</w:t>
            </w:r>
          </w:p>
          <w:p w14:paraId="6714BF2A" w14:textId="77777777" w:rsidR="00D31E1B" w:rsidRDefault="00D31E1B" w:rsidP="00D31E1B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</w:p>
          <w:p w14:paraId="462BC532" w14:textId="4A5A5594" w:rsidR="00D31E1B" w:rsidRDefault="00D31E1B" w:rsidP="0086357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앞으로의 방향성 및 각자가 맡은 분야 공부</w:t>
            </w:r>
          </w:p>
          <w:p w14:paraId="1E60377D" w14:textId="77777777" w:rsidR="00D31E1B" w:rsidRDefault="00D31E1B" w:rsidP="00D31E1B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각자가 맡은 분야를 어떻게 공부할 것인지 방향성 논의.</w:t>
            </w:r>
          </w:p>
          <w:p w14:paraId="3AB57F76" w14:textId="77777777" w:rsidR="00D31E1B" w:rsidRDefault="00D31E1B" w:rsidP="00D31E1B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상회의에 추가될 기능(</w:t>
            </w:r>
            <w:r>
              <w:rPr>
                <w:rFonts w:asciiTheme="minorEastAsia" w:hAnsiTheme="minorEastAsia"/>
              </w:rPr>
              <w:t xml:space="preserve">ex. </w:t>
            </w:r>
            <w:r>
              <w:rPr>
                <w:rFonts w:asciiTheme="minorEastAsia" w:hAnsiTheme="minorEastAsia" w:hint="eastAsia"/>
              </w:rPr>
              <w:t>화면 녹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공유 등)이 무엇이 있는지</w:t>
            </w:r>
          </w:p>
          <w:p w14:paraId="04B41CFF" w14:textId="6D2719B1" w:rsidR="00D31E1B" w:rsidRPr="00D31E1B" w:rsidRDefault="00D31E1B" w:rsidP="00D31E1B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찾아보고 적용가능한지 연구.</w:t>
            </w:r>
          </w:p>
        </w:tc>
      </w:tr>
      <w:tr w:rsidR="00F718D2" w:rsidRPr="008569B2" w14:paraId="171BEF55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939EA0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31992023" w14:textId="77777777" w:rsidR="00E813B0" w:rsidRPr="00D31E1B" w:rsidRDefault="00D31E1B" w:rsidP="00FE33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it</w:t>
            </w:r>
            <w:r>
              <w:rPr>
                <w:rFonts w:asciiTheme="minorEastAsia" w:hAnsiTheme="minorEastAsia" w:hint="eastAsia"/>
              </w:rPr>
              <w:t xml:space="preserve">에 여러 </w:t>
            </w:r>
            <w:r>
              <w:rPr>
                <w:rFonts w:asciiTheme="minorEastAsia" w:hAnsiTheme="minorEastAsia"/>
              </w:rPr>
              <w:t xml:space="preserve">branch </w:t>
            </w:r>
            <w:r>
              <w:rPr>
                <w:rFonts w:asciiTheme="minorEastAsia" w:hAnsiTheme="minorEastAsia" w:hint="eastAsia"/>
              </w:rPr>
              <w:t>추가 생성.</w:t>
            </w:r>
          </w:p>
          <w:p w14:paraId="5DD3882C" w14:textId="10CA42BB" w:rsidR="00D31E1B" w:rsidRPr="00FE33F0" w:rsidRDefault="00D31E1B" w:rsidP="00FE33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 xml:space="preserve">다음 미팅 전 </w:t>
            </w:r>
            <w:proofErr w:type="spellStart"/>
            <w:r>
              <w:rPr>
                <w:rFonts w:asciiTheme="minorEastAsia" w:hAnsiTheme="minorEastAsia"/>
              </w:rPr>
              <w:t>webRTC</w:t>
            </w:r>
            <w:proofErr w:type="spellEnd"/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 xml:space="preserve">Node.js, React </w:t>
            </w:r>
            <w:r>
              <w:rPr>
                <w:rFonts w:asciiTheme="minorEastAsia" w:hAnsiTheme="minorEastAsia" w:hint="eastAsia"/>
              </w:rPr>
              <w:t>각자 공부하고 실습.</w:t>
            </w:r>
          </w:p>
        </w:tc>
      </w:tr>
      <w:bookmarkEnd w:id="0"/>
    </w:tbl>
    <w:p w14:paraId="25B94036" w14:textId="41C24DAF" w:rsidR="008569B2" w:rsidRDefault="008569B2" w:rsidP="004C77D0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E25F" w14:textId="77777777" w:rsidR="0016286A" w:rsidRDefault="0016286A" w:rsidP="000672C1">
      <w:r>
        <w:separator/>
      </w:r>
    </w:p>
  </w:endnote>
  <w:endnote w:type="continuationSeparator" w:id="0">
    <w:p w14:paraId="296D5CE4" w14:textId="77777777" w:rsidR="0016286A" w:rsidRDefault="0016286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77DC" w14:textId="6023CE7B" w:rsidR="00087436" w:rsidRPr="00C57364" w:rsidRDefault="00087436" w:rsidP="004C77D0">
    <w:pPr>
      <w:pStyle w:val="a5"/>
      <w:jc w:val="lef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1C3F0A4" wp14:editId="74F37627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24B" w:rsidRPr="00C57364">
      <w:rPr>
        <w:rFonts w:asciiTheme="minorEastAsia" w:hAnsiTheme="minorEastAsia" w:hint="eastAsia"/>
      </w:rPr>
      <w:t>20</w:t>
    </w:r>
    <w:r w:rsidR="004C77D0">
      <w:rPr>
        <w:rFonts w:asciiTheme="minorEastAsia" w:hAnsiTheme="minorEastAsia"/>
      </w:rPr>
      <w:t>20</w:t>
    </w:r>
    <w:r w:rsidR="0093424B" w:rsidRPr="00C57364">
      <w:rPr>
        <w:rFonts w:asciiTheme="minorEastAsia" w:hAnsiTheme="minorEastAsia" w:hint="eastAsia"/>
      </w:rPr>
      <w:t xml:space="preserve">년도 컴퓨터공학부 </w:t>
    </w:r>
    <w:proofErr w:type="spellStart"/>
    <w:r w:rsidR="0093424B" w:rsidRPr="00C57364">
      <w:rPr>
        <w:rFonts w:asciiTheme="minorEastAsia" w:hAnsiTheme="minorEastAsia" w:hint="eastAsia"/>
      </w:rPr>
      <w:t>캡스톤</w:t>
    </w:r>
    <w:proofErr w:type="spellEnd"/>
    <w:r w:rsidR="0093424B" w:rsidRPr="00C57364">
      <w:rPr>
        <w:rFonts w:asciiTheme="minorEastAsia" w:hAnsiTheme="minorEastAsia" w:hint="eastAsia"/>
      </w:rPr>
      <w:t xml:space="preserve"> 디자인 I 종</w:t>
    </w:r>
    <w:r w:rsidR="0093424B" w:rsidRPr="00C57364">
      <w:rPr>
        <w:rFonts w:asciiTheme="minorEastAsia" w:hAnsiTheme="minorEastAsia" w:cs="바탕" w:hint="eastAsia"/>
      </w:rPr>
      <w:t>합설계 프로젝트</w:t>
    </w:r>
    <w:r w:rsidR="0093424B"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6DB56" w14:textId="77777777" w:rsidR="0016286A" w:rsidRDefault="0016286A" w:rsidP="000672C1">
      <w:r>
        <w:separator/>
      </w:r>
    </w:p>
  </w:footnote>
  <w:footnote w:type="continuationSeparator" w:id="0">
    <w:p w14:paraId="2E0EBA9E" w14:textId="77777777" w:rsidR="0016286A" w:rsidRDefault="0016286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DB4"/>
    <w:multiLevelType w:val="hybridMultilevel"/>
    <w:tmpl w:val="3F782B22"/>
    <w:lvl w:ilvl="0" w:tplc="B7DC17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5A57645"/>
    <w:multiLevelType w:val="hybridMultilevel"/>
    <w:tmpl w:val="269802BC"/>
    <w:lvl w:ilvl="0" w:tplc="935EF2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4DA4EC3"/>
    <w:multiLevelType w:val="hybridMultilevel"/>
    <w:tmpl w:val="33968B5E"/>
    <w:lvl w:ilvl="0" w:tplc="238650BE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673E8"/>
    <w:rsid w:val="00084725"/>
    <w:rsid w:val="00087436"/>
    <w:rsid w:val="00092498"/>
    <w:rsid w:val="000B0BE0"/>
    <w:rsid w:val="000B1FB5"/>
    <w:rsid w:val="000E2029"/>
    <w:rsid w:val="000F2D6C"/>
    <w:rsid w:val="000F46D7"/>
    <w:rsid w:val="00102833"/>
    <w:rsid w:val="00135336"/>
    <w:rsid w:val="00152085"/>
    <w:rsid w:val="0016286A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23598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77D0"/>
    <w:rsid w:val="004E4077"/>
    <w:rsid w:val="005015AD"/>
    <w:rsid w:val="00507B9B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06095"/>
    <w:rsid w:val="00716F85"/>
    <w:rsid w:val="0075345D"/>
    <w:rsid w:val="00796035"/>
    <w:rsid w:val="007B05BA"/>
    <w:rsid w:val="007B6D3B"/>
    <w:rsid w:val="007E1EFA"/>
    <w:rsid w:val="007F17B2"/>
    <w:rsid w:val="00813053"/>
    <w:rsid w:val="00817CB1"/>
    <w:rsid w:val="00832FEE"/>
    <w:rsid w:val="00842892"/>
    <w:rsid w:val="008569B2"/>
    <w:rsid w:val="00863578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31E1B"/>
    <w:rsid w:val="00D45869"/>
    <w:rsid w:val="00D61B1E"/>
    <w:rsid w:val="00D7507F"/>
    <w:rsid w:val="00DE7005"/>
    <w:rsid w:val="00E10990"/>
    <w:rsid w:val="00E813B0"/>
    <w:rsid w:val="00EC0E49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E33F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7C2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0307-6647-40EB-972A-DD179D61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민재 구</cp:lastModifiedBy>
  <cp:revision>2</cp:revision>
  <cp:lastPrinted>2009-03-16T08:33:00Z</cp:lastPrinted>
  <dcterms:created xsi:type="dcterms:W3CDTF">2020-03-30T06:11:00Z</dcterms:created>
  <dcterms:modified xsi:type="dcterms:W3CDTF">2020-03-30T06:11:00Z</dcterms:modified>
</cp:coreProperties>
</file>